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78" w:rsidRPr="00B6033D" w:rsidRDefault="00B6033D" w:rsidP="00C41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«</w:t>
      </w:r>
      <w:r w:rsidR="009E2A29" w:rsidRPr="00B6033D">
        <w:rPr>
          <w:rFonts w:ascii="Times New Roman" w:hAnsi="Times New Roman" w:cs="Times New Roman"/>
          <w:b/>
          <w:sz w:val="24"/>
          <w:szCs w:val="24"/>
        </w:rPr>
        <w:t>Пред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9E2A29" w:rsidRPr="00B6033D">
        <w:rPr>
          <w:rFonts w:ascii="Times New Roman" w:hAnsi="Times New Roman" w:cs="Times New Roman"/>
          <w:b/>
          <w:sz w:val="24"/>
          <w:szCs w:val="24"/>
        </w:rPr>
        <w:t xml:space="preserve"> с обращ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9E2A29" w:rsidRPr="00B6033D">
        <w:rPr>
          <w:rFonts w:ascii="Times New Roman" w:hAnsi="Times New Roman" w:cs="Times New Roman"/>
          <w:b/>
          <w:sz w:val="24"/>
          <w:szCs w:val="24"/>
        </w:rPr>
        <w:t>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E2A29" w:rsidRPr="00B6033D" w:rsidRDefault="009E2A29">
      <w:pPr>
        <w:rPr>
          <w:rFonts w:ascii="Times New Roman" w:hAnsi="Times New Roman" w:cs="Times New Roman"/>
          <w:sz w:val="24"/>
          <w:szCs w:val="24"/>
        </w:rPr>
      </w:pPr>
      <w:r w:rsidRPr="00B6033D">
        <w:rPr>
          <w:rFonts w:ascii="Times New Roman" w:hAnsi="Times New Roman" w:cs="Times New Roman"/>
          <w:b/>
          <w:sz w:val="24"/>
          <w:szCs w:val="24"/>
        </w:rPr>
        <w:t>Цели:</w:t>
      </w:r>
      <w:r w:rsidRPr="00B6033D">
        <w:rPr>
          <w:rFonts w:ascii="Times New Roman" w:hAnsi="Times New Roman" w:cs="Times New Roman"/>
          <w:sz w:val="24"/>
          <w:szCs w:val="24"/>
        </w:rPr>
        <w:t xml:space="preserve"> </w:t>
      </w:r>
      <w:r w:rsidR="001C3356" w:rsidRPr="00B6033D">
        <w:rPr>
          <w:rFonts w:ascii="Times New Roman" w:hAnsi="Times New Roman" w:cs="Times New Roman"/>
          <w:sz w:val="24"/>
          <w:szCs w:val="24"/>
        </w:rPr>
        <w:t xml:space="preserve">1. </w:t>
      </w:r>
      <w:r w:rsidR="00007601" w:rsidRPr="00B6033D">
        <w:rPr>
          <w:rFonts w:ascii="Times New Roman" w:hAnsi="Times New Roman" w:cs="Times New Roman"/>
          <w:sz w:val="24"/>
          <w:szCs w:val="24"/>
        </w:rPr>
        <w:t xml:space="preserve">Привести в систему изученный материал в предыдущих классах. </w:t>
      </w:r>
      <w:r w:rsidR="001C3356" w:rsidRPr="00B6033D">
        <w:rPr>
          <w:rFonts w:ascii="Times New Roman" w:hAnsi="Times New Roman" w:cs="Times New Roman"/>
          <w:sz w:val="24"/>
          <w:szCs w:val="24"/>
        </w:rPr>
        <w:t xml:space="preserve">Знать синтаксическую сущность обращения, возможные позиции обращения в предложениях; </w:t>
      </w:r>
    </w:p>
    <w:p w:rsidR="00007601" w:rsidRPr="00B6033D" w:rsidRDefault="00007601">
      <w:pPr>
        <w:rPr>
          <w:rFonts w:ascii="Times New Roman" w:hAnsi="Times New Roman" w:cs="Times New Roman"/>
          <w:sz w:val="24"/>
          <w:szCs w:val="24"/>
        </w:rPr>
      </w:pPr>
      <w:r w:rsidRPr="00B6033D">
        <w:rPr>
          <w:rFonts w:ascii="Times New Roman" w:hAnsi="Times New Roman" w:cs="Times New Roman"/>
          <w:sz w:val="24"/>
          <w:szCs w:val="24"/>
        </w:rPr>
        <w:t>2. Формировать умения находить обращения в предложении; употреблять его с учетом речевой ситуации. Уметь расставлять знаки препинания, пользоваться различными видами в собственных устных и письменных высказываниях, характеризовать синтаксические и пунктуационные особенности предложений с обращениями. Развивать коммуникативную культуру учащихся.</w:t>
      </w:r>
    </w:p>
    <w:p w:rsidR="00007601" w:rsidRPr="00B6033D" w:rsidRDefault="00007601">
      <w:pPr>
        <w:rPr>
          <w:rFonts w:ascii="Times New Roman" w:hAnsi="Times New Roman" w:cs="Times New Roman"/>
          <w:sz w:val="24"/>
          <w:szCs w:val="24"/>
        </w:rPr>
      </w:pPr>
      <w:r w:rsidRPr="00B6033D">
        <w:rPr>
          <w:rFonts w:ascii="Times New Roman" w:hAnsi="Times New Roman" w:cs="Times New Roman"/>
          <w:sz w:val="24"/>
          <w:szCs w:val="24"/>
        </w:rPr>
        <w:t>3. Воспитывать интерес к предмету, пробудить в них чувство гордости за свой народ, за их</w:t>
      </w:r>
      <w:r w:rsidR="00544321" w:rsidRPr="00B6033D">
        <w:rPr>
          <w:rFonts w:ascii="Times New Roman" w:hAnsi="Times New Roman" w:cs="Times New Roman"/>
          <w:sz w:val="24"/>
          <w:szCs w:val="24"/>
        </w:rPr>
        <w:t xml:space="preserve"> подвиг в годы Великой Отечественной Войны.</w:t>
      </w:r>
    </w:p>
    <w:p w:rsidR="00544321" w:rsidRPr="00B6033D" w:rsidRDefault="00544321">
      <w:pPr>
        <w:rPr>
          <w:rFonts w:ascii="Times New Roman" w:hAnsi="Times New Roman" w:cs="Times New Roman"/>
          <w:sz w:val="24"/>
          <w:szCs w:val="24"/>
        </w:rPr>
      </w:pPr>
      <w:r w:rsidRPr="00B6033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B603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033D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B6033D">
        <w:rPr>
          <w:rFonts w:ascii="Times New Roman" w:hAnsi="Times New Roman" w:cs="Times New Roman"/>
          <w:sz w:val="24"/>
          <w:szCs w:val="24"/>
        </w:rPr>
        <w:t xml:space="preserve"> проектор, компьютер, экран, презентация к уроку, учебники.</w:t>
      </w:r>
    </w:p>
    <w:p w:rsidR="00544321" w:rsidRPr="00B6033D" w:rsidRDefault="00544321">
      <w:pPr>
        <w:rPr>
          <w:rFonts w:ascii="Times New Roman" w:hAnsi="Times New Roman" w:cs="Times New Roman"/>
          <w:sz w:val="24"/>
          <w:szCs w:val="24"/>
        </w:rPr>
      </w:pPr>
      <w:r w:rsidRPr="00B6033D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B603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033D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B6033D">
        <w:rPr>
          <w:rFonts w:ascii="Times New Roman" w:hAnsi="Times New Roman" w:cs="Times New Roman"/>
          <w:sz w:val="24"/>
          <w:szCs w:val="24"/>
        </w:rPr>
        <w:t>, элементы критического мышления, использование ИКТ.</w:t>
      </w:r>
    </w:p>
    <w:p w:rsidR="00544321" w:rsidRPr="00B6033D" w:rsidRDefault="00544321">
      <w:pPr>
        <w:rPr>
          <w:rFonts w:ascii="Times New Roman" w:hAnsi="Times New Roman" w:cs="Times New Roman"/>
          <w:b/>
          <w:sz w:val="24"/>
          <w:szCs w:val="24"/>
        </w:rPr>
      </w:pPr>
      <w:r w:rsidRPr="00B603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Ход урока</w:t>
      </w:r>
    </w:p>
    <w:p w:rsidR="00544321" w:rsidRPr="00B6033D" w:rsidRDefault="005443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03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033D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  <w:r w:rsidRPr="00B603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4321" w:rsidRPr="00B6033D" w:rsidRDefault="00544321">
      <w:pPr>
        <w:rPr>
          <w:rFonts w:ascii="Times New Roman" w:hAnsi="Times New Roman" w:cs="Times New Roman"/>
          <w:b/>
          <w:sz w:val="24"/>
          <w:szCs w:val="24"/>
        </w:rPr>
      </w:pPr>
      <w:r w:rsidRPr="00B6033D">
        <w:rPr>
          <w:rFonts w:ascii="Times New Roman" w:hAnsi="Times New Roman" w:cs="Times New Roman"/>
          <w:b/>
          <w:sz w:val="24"/>
          <w:szCs w:val="24"/>
        </w:rPr>
        <w:t>Слово учителя</w:t>
      </w:r>
    </w:p>
    <w:p w:rsidR="00544321" w:rsidRPr="00B6033D" w:rsidRDefault="00544321">
      <w:pPr>
        <w:rPr>
          <w:rFonts w:ascii="Times New Roman" w:hAnsi="Times New Roman" w:cs="Times New Roman"/>
          <w:sz w:val="24"/>
          <w:szCs w:val="24"/>
        </w:rPr>
      </w:pPr>
      <w:r w:rsidRPr="00B6033D">
        <w:rPr>
          <w:rFonts w:ascii="Times New Roman" w:hAnsi="Times New Roman" w:cs="Times New Roman"/>
          <w:sz w:val="24"/>
          <w:szCs w:val="24"/>
        </w:rPr>
        <w:t>- Друзья мои, здравствуйте! Прошу вас присесть. Все ли готовы к работе? Всем ли удобно? Вижу по глазам, что вам хочется приступить к занятию. Кто сегодня отсутствует? Жаль, его  (ее,</w:t>
      </w:r>
      <w:r w:rsidR="00B6033D">
        <w:rPr>
          <w:rFonts w:ascii="Times New Roman" w:hAnsi="Times New Roman" w:cs="Times New Roman"/>
          <w:sz w:val="24"/>
          <w:szCs w:val="24"/>
        </w:rPr>
        <w:t xml:space="preserve"> </w:t>
      </w:r>
      <w:r w:rsidRPr="00B6033D">
        <w:rPr>
          <w:rFonts w:ascii="Times New Roman" w:hAnsi="Times New Roman" w:cs="Times New Roman"/>
          <w:sz w:val="24"/>
          <w:szCs w:val="24"/>
        </w:rPr>
        <w:t>их)нам так не хватает! А всем нам должно хватить на уроке хорошего настроения, знание материала, желание открыть истину. При наличии всех этих составляющих нас всех ждет успех.</w:t>
      </w:r>
    </w:p>
    <w:p w:rsidR="00544321" w:rsidRPr="00B6033D" w:rsidRDefault="0007722C">
      <w:pPr>
        <w:rPr>
          <w:rFonts w:ascii="Times New Roman" w:hAnsi="Times New Roman" w:cs="Times New Roman"/>
          <w:b/>
          <w:sz w:val="24"/>
          <w:szCs w:val="24"/>
        </w:rPr>
      </w:pPr>
      <w:r w:rsidRPr="00B603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6033D">
        <w:rPr>
          <w:rFonts w:ascii="Times New Roman" w:hAnsi="Times New Roman" w:cs="Times New Roman"/>
          <w:b/>
          <w:sz w:val="24"/>
          <w:szCs w:val="24"/>
        </w:rPr>
        <w:t>. Проверка домашнего задания.</w:t>
      </w:r>
      <w:r w:rsidR="00C41E56" w:rsidRPr="00B603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22C" w:rsidRPr="00B6033D" w:rsidRDefault="0007722C">
      <w:pPr>
        <w:rPr>
          <w:rFonts w:ascii="Times New Roman" w:hAnsi="Times New Roman" w:cs="Times New Roman"/>
          <w:sz w:val="24"/>
          <w:szCs w:val="24"/>
        </w:rPr>
      </w:pPr>
      <w:r w:rsidRPr="00B6033D">
        <w:rPr>
          <w:rFonts w:ascii="Times New Roman" w:hAnsi="Times New Roman" w:cs="Times New Roman"/>
          <w:sz w:val="24"/>
          <w:szCs w:val="24"/>
        </w:rPr>
        <w:t>-</w:t>
      </w:r>
      <w:r w:rsidR="00C41E56" w:rsidRPr="00B6033D">
        <w:rPr>
          <w:rFonts w:ascii="Times New Roman" w:hAnsi="Times New Roman" w:cs="Times New Roman"/>
          <w:sz w:val="24"/>
          <w:szCs w:val="24"/>
        </w:rPr>
        <w:t xml:space="preserve"> </w:t>
      </w:r>
      <w:r w:rsidRPr="00B6033D">
        <w:rPr>
          <w:rFonts w:ascii="Times New Roman" w:hAnsi="Times New Roman" w:cs="Times New Roman"/>
          <w:sz w:val="24"/>
          <w:szCs w:val="24"/>
        </w:rPr>
        <w:t>Я вам дала домашнее задание написать письма. Письма могут быть обращены к живым существительным, и не живым или литературным героям. Давайте послушаем трех желающих прочитать своё письмо.(чтение писем). Хорошо.</w:t>
      </w:r>
      <w:r w:rsidR="00B6033D">
        <w:rPr>
          <w:rFonts w:ascii="Times New Roman" w:hAnsi="Times New Roman" w:cs="Times New Roman"/>
          <w:sz w:val="24"/>
          <w:szCs w:val="24"/>
        </w:rPr>
        <w:t xml:space="preserve"> </w:t>
      </w:r>
      <w:r w:rsidRPr="00B6033D">
        <w:rPr>
          <w:rFonts w:ascii="Times New Roman" w:hAnsi="Times New Roman" w:cs="Times New Roman"/>
          <w:sz w:val="24"/>
          <w:szCs w:val="24"/>
        </w:rPr>
        <w:t>Молодцы!</w:t>
      </w:r>
    </w:p>
    <w:p w:rsidR="0007722C" w:rsidRPr="00B6033D" w:rsidRDefault="0007722C">
      <w:pPr>
        <w:rPr>
          <w:rFonts w:ascii="Times New Roman" w:hAnsi="Times New Roman" w:cs="Times New Roman"/>
          <w:sz w:val="24"/>
          <w:szCs w:val="24"/>
        </w:rPr>
      </w:pPr>
      <w:r w:rsidRPr="00B6033D">
        <w:rPr>
          <w:rFonts w:ascii="Times New Roman" w:hAnsi="Times New Roman" w:cs="Times New Roman"/>
          <w:sz w:val="24"/>
          <w:szCs w:val="24"/>
        </w:rPr>
        <w:t>И, ребята, почему я вам дала такое задание? Как оно связано с нашим уроком?</w:t>
      </w:r>
    </w:p>
    <w:p w:rsidR="0007722C" w:rsidRPr="00B6033D" w:rsidRDefault="000772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033D">
        <w:rPr>
          <w:rFonts w:ascii="Times New Roman" w:hAnsi="Times New Roman" w:cs="Times New Roman"/>
          <w:sz w:val="24"/>
          <w:szCs w:val="24"/>
        </w:rPr>
        <w:t xml:space="preserve">  (Аргументы: 1</w:t>
      </w:r>
      <w:r w:rsidRPr="00B6033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603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033D">
        <w:rPr>
          <w:rFonts w:ascii="Times New Roman" w:hAnsi="Times New Roman" w:cs="Times New Roman"/>
          <w:b/>
          <w:i/>
          <w:sz w:val="24"/>
          <w:szCs w:val="24"/>
        </w:rPr>
        <w:t xml:space="preserve">Я думаю, что наш урок посвящен </w:t>
      </w:r>
      <w:r w:rsidR="00B6033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6033D">
        <w:rPr>
          <w:rFonts w:ascii="Times New Roman" w:hAnsi="Times New Roman" w:cs="Times New Roman"/>
          <w:b/>
          <w:i/>
          <w:sz w:val="24"/>
          <w:szCs w:val="24"/>
        </w:rPr>
        <w:t>обращении</w:t>
      </w:r>
      <w:r w:rsidR="00B6033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41E56" w:rsidRPr="00B6033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7722C" w:rsidRPr="00B6033D" w:rsidRDefault="000772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033D">
        <w:rPr>
          <w:rFonts w:ascii="Times New Roman" w:hAnsi="Times New Roman" w:cs="Times New Roman"/>
          <w:b/>
          <w:i/>
          <w:sz w:val="24"/>
          <w:szCs w:val="24"/>
        </w:rPr>
        <w:t>2. Мне, кажется, что тема нашего урока -это обращение</w:t>
      </w:r>
    </w:p>
    <w:p w:rsidR="006236FA" w:rsidRPr="00B6033D" w:rsidRDefault="0007722C">
      <w:pPr>
        <w:rPr>
          <w:rFonts w:ascii="Times New Roman" w:hAnsi="Times New Roman" w:cs="Times New Roman"/>
          <w:sz w:val="24"/>
          <w:szCs w:val="24"/>
        </w:rPr>
      </w:pPr>
      <w:r w:rsidRPr="00B6033D">
        <w:rPr>
          <w:rFonts w:ascii="Times New Roman" w:hAnsi="Times New Roman" w:cs="Times New Roman"/>
          <w:sz w:val="24"/>
          <w:szCs w:val="24"/>
        </w:rPr>
        <w:t>3</w:t>
      </w:r>
      <w:r w:rsidRPr="00B6033D">
        <w:rPr>
          <w:rFonts w:ascii="Times New Roman" w:hAnsi="Times New Roman" w:cs="Times New Roman"/>
          <w:b/>
          <w:i/>
          <w:sz w:val="24"/>
          <w:szCs w:val="24"/>
        </w:rPr>
        <w:t xml:space="preserve">. Потому, что тема нашего урока </w:t>
      </w:r>
      <w:r w:rsidR="00B6033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6033D">
        <w:rPr>
          <w:rFonts w:ascii="Times New Roman" w:hAnsi="Times New Roman" w:cs="Times New Roman"/>
          <w:b/>
          <w:i/>
          <w:sz w:val="24"/>
          <w:szCs w:val="24"/>
        </w:rPr>
        <w:t>Обращение</w:t>
      </w:r>
      <w:r w:rsidR="00B6033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6033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236FA" w:rsidRPr="00B6033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236FA" w:rsidRPr="00B6033D">
        <w:rPr>
          <w:rFonts w:ascii="Times New Roman" w:hAnsi="Times New Roman" w:cs="Times New Roman"/>
          <w:sz w:val="24"/>
          <w:szCs w:val="24"/>
        </w:rPr>
        <w:t xml:space="preserve"> Молодцы, вы сами нашли тему урока.</w:t>
      </w:r>
    </w:p>
    <w:p w:rsidR="008E06EE" w:rsidRPr="00B6033D" w:rsidRDefault="006236FA" w:rsidP="008E06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6033D">
        <w:rPr>
          <w:rFonts w:ascii="Times New Roman" w:hAnsi="Times New Roman" w:cs="Times New Roman"/>
          <w:sz w:val="24"/>
          <w:szCs w:val="24"/>
        </w:rPr>
        <w:t xml:space="preserve">-Открыли тетради, записали число и тему </w:t>
      </w:r>
      <w:r w:rsidR="00B6033D">
        <w:rPr>
          <w:rFonts w:ascii="Times New Roman" w:hAnsi="Times New Roman" w:cs="Times New Roman"/>
          <w:sz w:val="24"/>
          <w:szCs w:val="24"/>
        </w:rPr>
        <w:t>«</w:t>
      </w:r>
      <w:r w:rsidRPr="00B6033D">
        <w:rPr>
          <w:rFonts w:ascii="Times New Roman" w:hAnsi="Times New Roman" w:cs="Times New Roman"/>
          <w:sz w:val="24"/>
          <w:szCs w:val="24"/>
        </w:rPr>
        <w:t>Предложения с обращениями</w:t>
      </w:r>
      <w:r w:rsidR="00B6033D">
        <w:rPr>
          <w:rFonts w:ascii="Times New Roman" w:hAnsi="Times New Roman" w:cs="Times New Roman"/>
          <w:sz w:val="24"/>
          <w:szCs w:val="24"/>
        </w:rPr>
        <w:t>»</w:t>
      </w:r>
      <w:r w:rsidRPr="00B6033D">
        <w:rPr>
          <w:rFonts w:ascii="Times New Roman" w:hAnsi="Times New Roman" w:cs="Times New Roman"/>
          <w:sz w:val="24"/>
          <w:szCs w:val="24"/>
        </w:rPr>
        <w:t>.</w:t>
      </w:r>
    </w:p>
    <w:p w:rsidR="008E06EE" w:rsidRPr="00B6033D" w:rsidRDefault="008E06EE" w:rsidP="008E06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06EE" w:rsidRPr="00B6033D" w:rsidRDefault="008E06EE" w:rsidP="008E06EE">
      <w:pPr>
        <w:rPr>
          <w:rFonts w:ascii="Times New Roman" w:hAnsi="Times New Roman" w:cs="Times New Roman"/>
          <w:b/>
          <w:sz w:val="24"/>
          <w:szCs w:val="24"/>
        </w:rPr>
      </w:pPr>
      <w:r w:rsidRPr="00B6033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6033D">
        <w:rPr>
          <w:rFonts w:ascii="Times New Roman" w:hAnsi="Times New Roman" w:cs="Times New Roman"/>
          <w:b/>
          <w:sz w:val="24"/>
          <w:szCs w:val="24"/>
        </w:rPr>
        <w:t>. Изучение материала.</w:t>
      </w:r>
    </w:p>
    <w:p w:rsidR="008E06EE" w:rsidRPr="00B6033D" w:rsidRDefault="008E06EE" w:rsidP="008E06EE">
      <w:pPr>
        <w:rPr>
          <w:rFonts w:ascii="Times New Roman" w:hAnsi="Times New Roman" w:cs="Times New Roman"/>
          <w:sz w:val="24"/>
          <w:szCs w:val="24"/>
        </w:rPr>
      </w:pPr>
      <w:r w:rsidRPr="00B6033D">
        <w:rPr>
          <w:rFonts w:ascii="Times New Roman" w:hAnsi="Times New Roman" w:cs="Times New Roman"/>
          <w:sz w:val="24"/>
          <w:szCs w:val="24"/>
        </w:rPr>
        <w:lastRenderedPageBreak/>
        <w:t>Работаем над учебником. Открыли 182 страницу, внимательно и громче</w:t>
      </w:r>
      <w:r w:rsidR="00C41E56" w:rsidRPr="00B6033D">
        <w:rPr>
          <w:rFonts w:ascii="Times New Roman" w:hAnsi="Times New Roman" w:cs="Times New Roman"/>
          <w:sz w:val="24"/>
          <w:szCs w:val="24"/>
        </w:rPr>
        <w:t xml:space="preserve"> </w:t>
      </w:r>
      <w:r w:rsidRPr="00B6033D">
        <w:rPr>
          <w:rFonts w:ascii="Times New Roman" w:hAnsi="Times New Roman" w:cs="Times New Roman"/>
          <w:sz w:val="24"/>
          <w:szCs w:val="24"/>
        </w:rPr>
        <w:t>читаем правило темы.</w:t>
      </w:r>
    </w:p>
    <w:p w:rsidR="008E06EE" w:rsidRPr="00B6033D" w:rsidRDefault="008E06EE" w:rsidP="008E06EE">
      <w:pPr>
        <w:rPr>
          <w:rFonts w:ascii="Times New Roman" w:hAnsi="Times New Roman" w:cs="Times New Roman"/>
          <w:sz w:val="24"/>
          <w:szCs w:val="24"/>
        </w:rPr>
      </w:pPr>
      <w:r w:rsidRPr="00B6033D">
        <w:rPr>
          <w:rFonts w:ascii="Times New Roman" w:hAnsi="Times New Roman" w:cs="Times New Roman"/>
          <w:sz w:val="24"/>
          <w:szCs w:val="24"/>
        </w:rPr>
        <w:t>Давайте составим опорный конспект т</w:t>
      </w:r>
      <w:r w:rsidR="00C41E56" w:rsidRPr="00B6033D">
        <w:rPr>
          <w:rFonts w:ascii="Times New Roman" w:hAnsi="Times New Roman" w:cs="Times New Roman"/>
          <w:sz w:val="24"/>
          <w:szCs w:val="24"/>
        </w:rPr>
        <w:t>емы.</w:t>
      </w:r>
    </w:p>
    <w:p w:rsidR="002B0AE4" w:rsidRPr="00B6033D" w:rsidRDefault="008E06EE" w:rsidP="008E06E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033D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B6033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6033D">
        <w:rPr>
          <w:rFonts w:ascii="Times New Roman" w:hAnsi="Times New Roman" w:cs="Times New Roman"/>
          <w:b/>
          <w:sz w:val="24"/>
          <w:szCs w:val="24"/>
        </w:rPr>
        <w:t xml:space="preserve"> Закрепление работа с текстом</w:t>
      </w:r>
      <w:r w:rsidR="00EF5B0E" w:rsidRPr="00B6033D">
        <w:rPr>
          <w:rFonts w:ascii="Times New Roman" w:hAnsi="Times New Roman" w:cs="Times New Roman"/>
          <w:b/>
          <w:sz w:val="24"/>
          <w:szCs w:val="24"/>
        </w:rPr>
        <w:t xml:space="preserve">. Текст В. </w:t>
      </w:r>
      <w:proofErr w:type="spellStart"/>
      <w:r w:rsidR="00EF5B0E" w:rsidRPr="00B6033D">
        <w:rPr>
          <w:rFonts w:ascii="Times New Roman" w:hAnsi="Times New Roman" w:cs="Times New Roman"/>
          <w:b/>
          <w:sz w:val="24"/>
          <w:szCs w:val="24"/>
        </w:rPr>
        <w:t>Гина</w:t>
      </w:r>
      <w:proofErr w:type="spellEnd"/>
      <w:r w:rsidR="00EF5B0E" w:rsidRPr="00B6033D">
        <w:rPr>
          <w:rFonts w:ascii="Times New Roman" w:hAnsi="Times New Roman" w:cs="Times New Roman"/>
          <w:b/>
          <w:sz w:val="24"/>
          <w:szCs w:val="24"/>
        </w:rPr>
        <w:t>, посвященный 70-летию снятия блокады Ленинграда.</w:t>
      </w:r>
      <w:r w:rsidRPr="00B603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6EE" w:rsidRPr="00B6033D" w:rsidRDefault="002B0AE4" w:rsidP="002B0A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33D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="00B6033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8E06EE" w:rsidRPr="00B6033D">
        <w:rPr>
          <w:rFonts w:ascii="Times New Roman" w:hAnsi="Times New Roman" w:cs="Times New Roman"/>
          <w:b/>
          <w:sz w:val="24"/>
          <w:szCs w:val="24"/>
          <w:u w:val="single"/>
        </w:rPr>
        <w:t>Баллада о Тан</w:t>
      </w:r>
      <w:r w:rsidR="00B6033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8E06EE" w:rsidRPr="00B6033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вичевой</w:t>
      </w:r>
      <w:r w:rsidR="00B6033D">
        <w:rPr>
          <w:rFonts w:ascii="Times New Roman" w:hAnsi="Times New Roman" w:cs="Times New Roman"/>
          <w:b/>
          <w:sz w:val="24"/>
          <w:szCs w:val="24"/>
          <w:u w:val="single"/>
        </w:rPr>
        <w:t>»,</w:t>
      </w:r>
      <w:r w:rsidR="008E06EE" w:rsidRPr="00B603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. </w:t>
      </w:r>
      <w:proofErr w:type="spellStart"/>
      <w:r w:rsidR="008E06EE" w:rsidRPr="00B6033D">
        <w:rPr>
          <w:rFonts w:ascii="Times New Roman" w:hAnsi="Times New Roman" w:cs="Times New Roman"/>
          <w:b/>
          <w:sz w:val="24"/>
          <w:szCs w:val="24"/>
          <w:u w:val="single"/>
        </w:rPr>
        <w:t>В.Гина</w:t>
      </w:r>
      <w:proofErr w:type="spellEnd"/>
      <w:r w:rsidR="008E06EE" w:rsidRPr="00B603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E06EE" w:rsidRPr="00B6033D" w:rsidRDefault="008E06EE" w:rsidP="008E06EE">
      <w:pPr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(«Баллада о Тани Савичевой» сл. В. </w:t>
      </w:r>
      <w:proofErr w:type="spellStart"/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ина</w:t>
      </w:r>
      <w:proofErr w:type="spellEnd"/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 муз. Е. Доги)</w:t>
      </w:r>
    </w:p>
    <w:p w:rsidR="0007722C" w:rsidRPr="00B6033D" w:rsidRDefault="008E06EE" w:rsidP="008E06E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оя землячка, Савичева Таня, прости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Что не пришла к тебе с цветами.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Не знала, что тебя я встречу здесь,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Где слева лес и справа лес.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 эти строки на твоей могиле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Меня огнем блокады опалили.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В глуби России, от Невы не близко,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Теперь здесь навсегда твоя прописка.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Но память, как дорога без конца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Сквозь времена и сквозь сердца.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 неизменно вечно будут рядом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Судьба твоя и подвиг Ленинграда.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Моя землячка, Савичева Таня,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рости, что не пришла к тебе с цветами.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Но песню я хочу оставить здесь,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Где справа лес, и слева – лес.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Где на твоей могиле детский почерк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Назло смертям сказать о жизни хочет.</w:t>
      </w:r>
    </w:p>
    <w:p w:rsidR="008E06EE" w:rsidRPr="00B6033D" w:rsidRDefault="008E06EE" w:rsidP="008E06EE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ема текста</w:t>
      </w: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: о Тан</w:t>
      </w:r>
      <w:r w:rsid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вичевой</w:t>
      </w:r>
    </w:p>
    <w:p w:rsidR="003A05C1" w:rsidRPr="00B6033D" w:rsidRDefault="003A05C1" w:rsidP="008E06EE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новная мысль</w:t>
      </w: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и, что не пришла к тебе цветами</w:t>
      </w:r>
      <w:r w:rsid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3A05C1" w:rsidRPr="00B6033D" w:rsidRDefault="003A05C1" w:rsidP="008E06EE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лючевые слова</w:t>
      </w: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какие слова дают нам понять, что в стихотворном тексте говорится о Тани, о блокадном Ленинграде): Таня Савичева, могила, блокада, Ленинград.</w:t>
      </w:r>
    </w:p>
    <w:p w:rsidR="003A05C1" w:rsidRPr="00B6033D" w:rsidRDefault="003A05C1" w:rsidP="008E06EE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- Ребята, почему автор винит себя? (Потому, что автор не знал , что здесь Таня)</w:t>
      </w:r>
    </w:p>
    <w:p w:rsidR="003A05C1" w:rsidRPr="00B6033D" w:rsidRDefault="003A05C1" w:rsidP="008E06E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Моя землячка, Савичева Таня,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рости, что не пришла к тебе с цветами.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Но песню я хочу оставить здесь...</w:t>
      </w:r>
    </w:p>
    <w:p w:rsidR="003A05C1" w:rsidRPr="00B6033D" w:rsidRDefault="003A05C1" w:rsidP="008E06EE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-Как вы понимаете эти строки? (</w:t>
      </w:r>
      <w:r w:rsidR="00C41E56"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Ответы: </w:t>
      </w:r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отому, что автор сочинил стихотворение , ставшее песней</w:t>
      </w:r>
      <w:r w:rsidR="00957EBF"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, посвященной Тане Савичевой, музыка Е. Доги</w:t>
      </w: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957EBF" w:rsidRPr="00B6033D" w:rsidRDefault="00957EBF" w:rsidP="008E06EE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- А теперь, ребята, вернёмся теме нашего урока.</w:t>
      </w:r>
    </w:p>
    <w:p w:rsidR="00957EBF" w:rsidRPr="00B6033D" w:rsidRDefault="00957EBF" w:rsidP="008E06EE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дание</w:t>
      </w: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найдите предложение с обращением выпишите, расскажите о знаках препинания в них. </w:t>
      </w:r>
    </w:p>
    <w:p w:rsidR="00957EBF" w:rsidRPr="00B6033D" w:rsidRDefault="00957EBF" w:rsidP="008E06E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Моя землячка, Савичева Таня, прости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Что не пришла к тебе с цветами.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Не знала, что тебя я встречу здесь...</w:t>
      </w:r>
    </w:p>
    <w:p w:rsidR="00957EBF" w:rsidRPr="00B6033D" w:rsidRDefault="00957EBF" w:rsidP="008E06EE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- Выделите, пожалуйста, грамматические основы в данных предложениях. А чем выражены обращения, Почему они выделены запятыми?</w:t>
      </w:r>
    </w:p>
    <w:p w:rsidR="00957EBF" w:rsidRPr="00B6033D" w:rsidRDefault="00957EBF" w:rsidP="008E06EE">
      <w:pP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(Ответы: 1. Моя землячка- выражено нарицательным существительным. Стоит в начале предложения после чего ставится запятая)</w:t>
      </w:r>
    </w:p>
    <w:p w:rsidR="00957EBF" w:rsidRPr="00B6033D" w:rsidRDefault="00957EBF" w:rsidP="008E06EE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2. Савичева </w:t>
      </w:r>
      <w:r w:rsidR="00B6033D"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Таня</w:t>
      </w:r>
      <w:r w:rsid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- выражено собственным именем сущ. стоит в середине предложения запятая ставится в конце обращения.</w:t>
      </w: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) Хорошо</w:t>
      </w:r>
      <w:r w:rsid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лодцы!</w:t>
      </w:r>
    </w:p>
    <w:p w:rsidR="00957EBF" w:rsidRPr="00B6033D" w:rsidRDefault="00957EBF" w:rsidP="008E06EE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- Давайте попытаемся перевести данное предложение на родной язык</w:t>
      </w:r>
      <w:r w:rsidR="00571A3C"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71A3C" w:rsidRPr="00B6033D" w:rsidRDefault="00571A3C" w:rsidP="008E06EE">
      <w:pP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ээн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чангыс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чер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чуртуум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, Савичева </w:t>
      </w:r>
      <w:r w:rsidR="00B6033D"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Таня</w:t>
      </w:r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,</w:t>
      </w:r>
    </w:p>
    <w:p w:rsidR="00571A3C" w:rsidRPr="00B6033D" w:rsidRDefault="00571A3C" w:rsidP="008E06EE">
      <w:pP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Сеннээ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чечектерлиг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келбээним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дээш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ени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оршээ</w:t>
      </w:r>
      <w:proofErr w:type="spellEnd"/>
    </w:p>
    <w:p w:rsidR="00571A3C" w:rsidRPr="00B6033D" w:rsidRDefault="00571A3C" w:rsidP="008E06EE">
      <w:pP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Сеннээ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манаа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ужуражы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бээр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мен </w:t>
      </w: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деп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билбедим</w:t>
      </w:r>
      <w:proofErr w:type="spellEnd"/>
      <w:r w:rsidRPr="00B6033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...</w:t>
      </w:r>
    </w:p>
    <w:p w:rsidR="00571A3C" w:rsidRPr="00B6033D" w:rsidRDefault="00571A3C" w:rsidP="008E06EE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Хорошо, молодцы!</w:t>
      </w:r>
    </w:p>
    <w:p w:rsidR="00571A3C" w:rsidRPr="00B6033D" w:rsidRDefault="00571A3C" w:rsidP="008E06EE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color w:val="333333"/>
          <w:sz w:val="24"/>
          <w:szCs w:val="24"/>
        </w:rPr>
        <w:t>Ребята, давайте познакомимся с дневником Тани Савичевой.</w:t>
      </w:r>
    </w:p>
    <w:p w:rsidR="00571A3C" w:rsidRPr="00B6033D" w:rsidRDefault="00571A3C" w:rsidP="00B6033D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>* 28 декабря 1941 года. Женя умерла в 12 часов утра.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br/>
        <w:t>* Бабушка умерла 25 января 1942-го, в 3 часа дня.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br/>
        <w:t>* Лёка умер 17 марта в 5 часов утра.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br/>
        <w:t>* Дядя Вася умер 13 апреля в 2 часа ночи.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br/>
        <w:t>* Дядя Лёша 10 мая в 4 часа дня.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br/>
        <w:t>* Мама — 13 мая в 730 утра.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br/>
        <w:t>* Савичевы умерли.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br/>
        <w:t>* Умерли все.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br/>
        <w:t>* Осталась одна Таня.</w:t>
      </w:r>
    </w:p>
    <w:p w:rsidR="00571A3C" w:rsidRPr="00B6033D" w:rsidRDefault="00571A3C" w:rsidP="00571A3C">
      <w:pPr>
        <w:tabs>
          <w:tab w:val="left" w:pos="345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:rsidR="0037171E" w:rsidRPr="00B6033D" w:rsidRDefault="00C41E56" w:rsidP="00571A3C">
      <w:pPr>
        <w:tabs>
          <w:tab w:val="left" w:pos="345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3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37171E" w:rsidRPr="00B6033D">
        <w:rPr>
          <w:rFonts w:ascii="Times New Roman" w:hAnsi="Times New Roman" w:cs="Times New Roman"/>
          <w:iCs/>
          <w:sz w:val="24"/>
          <w:szCs w:val="24"/>
        </w:rPr>
        <w:t>Форма записи дневника вам о чём-нибудь говорит? О чём? Говорите, пожалуйста.</w:t>
      </w:r>
    </w:p>
    <w:p w:rsidR="0037171E" w:rsidRPr="00B6033D" w:rsidRDefault="0037171E" w:rsidP="00571A3C">
      <w:pPr>
        <w:tabs>
          <w:tab w:val="left" w:pos="345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>(Ответы учащихся: 1.Запись в дневнике началась 28 декабря 1941 года. А последняя запись: Осталась одна Таня.</w:t>
      </w:r>
    </w:p>
    <w:p w:rsidR="0037171E" w:rsidRPr="00B6033D" w:rsidRDefault="0037171E" w:rsidP="00571A3C">
      <w:pPr>
        <w:tabs>
          <w:tab w:val="left" w:pos="345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>2.Мне, кажется, в начале записи у Тани пока ещё были силы, она писала подробно. Постепенно голод и холод привели к истощению организма, поэтому Таня начала сжать.</w:t>
      </w:r>
    </w:p>
    <w:p w:rsidR="0037171E" w:rsidRPr="00B6033D" w:rsidRDefault="0037171E" w:rsidP="00571A3C">
      <w:pPr>
        <w:tabs>
          <w:tab w:val="left" w:pos="345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>3. А мне, кажется форма страниц дневника, если их соединить, похож на сердце, на мужественное сердце маленькой девочки Тани Савичевой.</w:t>
      </w:r>
    </w:p>
    <w:p w:rsidR="0037171E" w:rsidRPr="00B6033D" w:rsidRDefault="0037171E" w:rsidP="00571A3C">
      <w:pPr>
        <w:tabs>
          <w:tab w:val="left" w:pos="345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>4. Только мужественный человек может оставить такую запись. Это мужество.)</w:t>
      </w:r>
    </w:p>
    <w:p w:rsidR="002B0AE4" w:rsidRPr="00B6033D" w:rsidRDefault="002B0AE4" w:rsidP="00571A3C">
      <w:pPr>
        <w:tabs>
          <w:tab w:val="left" w:pos="345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33D">
        <w:rPr>
          <w:rFonts w:ascii="Times New Roman" w:hAnsi="Times New Roman" w:cs="Times New Roman"/>
          <w:iCs/>
          <w:sz w:val="24"/>
          <w:szCs w:val="24"/>
        </w:rPr>
        <w:t>б) А что такое мужество?</w:t>
      </w:r>
    </w:p>
    <w:p w:rsidR="002B0AE4" w:rsidRPr="00B6033D" w:rsidRDefault="002B0AE4" w:rsidP="00571A3C">
      <w:pPr>
        <w:tabs>
          <w:tab w:val="left" w:pos="345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(Ответ: Мужество-это храбрость, присутствие духа в опасности. Проявить мужество.</w:t>
      </w:r>
    </w:p>
    <w:p w:rsidR="002B0AE4" w:rsidRPr="00B6033D" w:rsidRDefault="002B0AE4" w:rsidP="00571A3C">
      <w:pPr>
        <w:tabs>
          <w:tab w:val="left" w:pos="345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>Проявить мужество не только в военное время,  но и в мирное.</w:t>
      </w:r>
    </w:p>
    <w:p w:rsidR="002B0AE4" w:rsidRPr="00B6033D" w:rsidRDefault="002B0AE4" w:rsidP="00571A3C">
      <w:pPr>
        <w:tabs>
          <w:tab w:val="left" w:pos="345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>Мужество</w:t>
      </w:r>
      <w:r w:rsidR="00B6033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это подвиг, это </w:t>
      </w:r>
      <w:proofErr w:type="spellStart"/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>преодолевание</w:t>
      </w:r>
      <w:proofErr w:type="spellEnd"/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рудностей, это борьба с отрицательными привычками, это признать свои ошибки)</w:t>
      </w:r>
    </w:p>
    <w:p w:rsidR="00C41E56" w:rsidRPr="00B6033D" w:rsidRDefault="00C41E56" w:rsidP="00571A3C">
      <w:pPr>
        <w:tabs>
          <w:tab w:val="left" w:pos="345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3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033D">
        <w:rPr>
          <w:rFonts w:ascii="Times New Roman" w:hAnsi="Times New Roman" w:cs="Times New Roman"/>
          <w:iCs/>
          <w:sz w:val="24"/>
          <w:szCs w:val="24"/>
        </w:rPr>
        <w:t>Физминутка</w:t>
      </w:r>
      <w:proofErr w:type="spellEnd"/>
      <w:r w:rsidRPr="00B6033D">
        <w:rPr>
          <w:rFonts w:ascii="Times New Roman" w:hAnsi="Times New Roman" w:cs="Times New Roman"/>
          <w:iCs/>
          <w:sz w:val="24"/>
          <w:szCs w:val="24"/>
        </w:rPr>
        <w:t>.</w:t>
      </w:r>
    </w:p>
    <w:p w:rsidR="00C41E56" w:rsidRPr="00B6033D" w:rsidRDefault="00C41E56" w:rsidP="00571A3C">
      <w:pPr>
        <w:tabs>
          <w:tab w:val="left" w:pos="345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33D">
        <w:rPr>
          <w:rFonts w:ascii="Times New Roman" w:hAnsi="Times New Roman" w:cs="Times New Roman"/>
          <w:iCs/>
          <w:sz w:val="24"/>
          <w:szCs w:val="24"/>
        </w:rPr>
        <w:t>Еще раз вернёмся к уроку. Остановились на мужество.</w:t>
      </w:r>
    </w:p>
    <w:p w:rsidR="002B0AE4" w:rsidRPr="00B6033D" w:rsidRDefault="002B0AE4" w:rsidP="00571A3C">
      <w:pPr>
        <w:tabs>
          <w:tab w:val="left" w:pos="345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33D">
        <w:rPr>
          <w:rFonts w:ascii="Times New Roman" w:hAnsi="Times New Roman" w:cs="Times New Roman"/>
          <w:iCs/>
          <w:sz w:val="24"/>
          <w:szCs w:val="24"/>
        </w:rPr>
        <w:t>- Давайте познакомимся со стихотворением замечательного поэта</w:t>
      </w:r>
      <w:r w:rsidR="00F216FB" w:rsidRPr="00B603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33D">
        <w:rPr>
          <w:rFonts w:ascii="Times New Roman" w:hAnsi="Times New Roman" w:cs="Times New Roman"/>
          <w:iCs/>
          <w:sz w:val="24"/>
          <w:szCs w:val="24"/>
        </w:rPr>
        <w:t xml:space="preserve">Анны Ахматовой </w:t>
      </w:r>
      <w:r w:rsidR="00B6033D">
        <w:rPr>
          <w:rFonts w:ascii="Times New Roman" w:hAnsi="Times New Roman" w:cs="Times New Roman"/>
          <w:iCs/>
          <w:sz w:val="24"/>
          <w:szCs w:val="24"/>
        </w:rPr>
        <w:t>«</w:t>
      </w:r>
      <w:r w:rsidRPr="00B6033D">
        <w:rPr>
          <w:rFonts w:ascii="Times New Roman" w:hAnsi="Times New Roman" w:cs="Times New Roman"/>
          <w:iCs/>
          <w:sz w:val="24"/>
          <w:szCs w:val="24"/>
        </w:rPr>
        <w:t>Мужество</w:t>
      </w:r>
      <w:r w:rsidR="00B6033D">
        <w:rPr>
          <w:rFonts w:ascii="Times New Roman" w:hAnsi="Times New Roman" w:cs="Times New Roman"/>
          <w:iCs/>
          <w:sz w:val="24"/>
          <w:szCs w:val="24"/>
        </w:rPr>
        <w:t>»</w:t>
      </w:r>
      <w:r w:rsidRPr="00B6033D">
        <w:rPr>
          <w:rFonts w:ascii="Times New Roman" w:hAnsi="Times New Roman" w:cs="Times New Roman"/>
          <w:iCs/>
          <w:sz w:val="24"/>
          <w:szCs w:val="24"/>
        </w:rPr>
        <w:t>. С её жизнью и творчеством познакомитесь на уроках русской литературы.</w:t>
      </w:r>
    </w:p>
    <w:p w:rsidR="002B0AE4" w:rsidRPr="00B6033D" w:rsidRDefault="002B0AE4" w:rsidP="00571A3C">
      <w:pPr>
        <w:tabs>
          <w:tab w:val="left" w:pos="345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33D">
        <w:rPr>
          <w:rFonts w:ascii="Times New Roman" w:hAnsi="Times New Roman" w:cs="Times New Roman"/>
          <w:iCs/>
          <w:sz w:val="24"/>
          <w:szCs w:val="24"/>
        </w:rPr>
        <w:t>Задание: 1. Чтение</w:t>
      </w:r>
      <w:r w:rsidR="00C41E56" w:rsidRPr="00B6033D">
        <w:rPr>
          <w:rFonts w:ascii="Times New Roman" w:hAnsi="Times New Roman" w:cs="Times New Roman"/>
          <w:iCs/>
          <w:sz w:val="24"/>
          <w:szCs w:val="24"/>
        </w:rPr>
        <w:t>:</w:t>
      </w:r>
    </w:p>
    <w:p w:rsidR="00C41E56" w:rsidRPr="00B6033D" w:rsidRDefault="00C41E56" w:rsidP="00C41E5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ы знаем, что ныне лежит на весах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 что совершается ныне.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Час мужества пробил на наших часах,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 мужество нас не покинет.</w:t>
      </w:r>
    </w:p>
    <w:p w:rsidR="00C41E56" w:rsidRPr="00B6033D" w:rsidRDefault="00C41E56" w:rsidP="00C41E5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 страшно под пулями мёртвыми лечь,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Не горько остаться без крова,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 мы сохраним тебя, русская речь,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Великое русское слово.</w:t>
      </w:r>
    </w:p>
    <w:p w:rsidR="00C41E56" w:rsidRPr="00B6033D" w:rsidRDefault="00C41E56" w:rsidP="00C41E56">
      <w:pPr>
        <w:tabs>
          <w:tab w:val="left" w:pos="345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вободным и чистым тебя пронесем,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 внукам дадим и от плена спасем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Навеки. (</w:t>
      </w:r>
      <w:r w:rsidRPr="00B6033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Анна Ахматова</w:t>
      </w:r>
      <w:r w:rsidRPr="00B603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«Мужество»)</w:t>
      </w:r>
    </w:p>
    <w:p w:rsidR="002B0AE4" w:rsidRPr="00B6033D" w:rsidRDefault="002B0AE4" w:rsidP="00571A3C">
      <w:pPr>
        <w:tabs>
          <w:tab w:val="left" w:pos="345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33D">
        <w:rPr>
          <w:rFonts w:ascii="Times New Roman" w:hAnsi="Times New Roman" w:cs="Times New Roman"/>
          <w:iCs/>
          <w:sz w:val="24"/>
          <w:szCs w:val="24"/>
        </w:rPr>
        <w:t xml:space="preserve">               2. </w:t>
      </w:r>
      <w:r w:rsidR="00F216FB" w:rsidRPr="00B6033D">
        <w:rPr>
          <w:rFonts w:ascii="Times New Roman" w:hAnsi="Times New Roman" w:cs="Times New Roman"/>
          <w:iCs/>
          <w:sz w:val="24"/>
          <w:szCs w:val="24"/>
        </w:rPr>
        <w:t xml:space="preserve"> Вопрос для рассуждения. </w:t>
      </w:r>
      <w:r w:rsidRPr="00B6033D">
        <w:rPr>
          <w:rFonts w:ascii="Times New Roman" w:hAnsi="Times New Roman" w:cs="Times New Roman"/>
          <w:iCs/>
          <w:sz w:val="24"/>
          <w:szCs w:val="24"/>
        </w:rPr>
        <w:t xml:space="preserve">Ответы на вопросы: о чём говорится в этом стихотворении? 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Ответы: </w:t>
      </w:r>
      <w:r w:rsidR="00F216FB" w:rsidRPr="00B6033D">
        <w:rPr>
          <w:rFonts w:ascii="Times New Roman" w:hAnsi="Times New Roman" w:cs="Times New Roman"/>
          <w:b/>
          <w:i/>
          <w:iCs/>
          <w:sz w:val="24"/>
          <w:szCs w:val="24"/>
        </w:rPr>
        <w:t>о русской речи, о русском слове какой должна быть русская речь, русское слово ( Ответ: свободной чистой</w:t>
      </w:r>
      <w:r w:rsidRPr="00B6033D">
        <w:rPr>
          <w:rFonts w:ascii="Times New Roman" w:hAnsi="Times New Roman" w:cs="Times New Roman"/>
          <w:iCs/>
          <w:sz w:val="24"/>
          <w:szCs w:val="24"/>
        </w:rPr>
        <w:t>)</w:t>
      </w:r>
    </w:p>
    <w:p w:rsidR="00F216FB" w:rsidRPr="00B6033D" w:rsidRDefault="00F216FB" w:rsidP="00571A3C">
      <w:pPr>
        <w:tabs>
          <w:tab w:val="left" w:pos="345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033D">
        <w:rPr>
          <w:rFonts w:ascii="Times New Roman" w:hAnsi="Times New Roman" w:cs="Times New Roman"/>
          <w:iCs/>
          <w:sz w:val="24"/>
          <w:szCs w:val="24"/>
        </w:rPr>
        <w:t xml:space="preserve">-А почему стихотворение называется </w:t>
      </w:r>
      <w:r w:rsidR="00B6033D">
        <w:rPr>
          <w:rFonts w:ascii="Times New Roman" w:hAnsi="Times New Roman" w:cs="Times New Roman"/>
          <w:iCs/>
          <w:sz w:val="24"/>
          <w:szCs w:val="24"/>
        </w:rPr>
        <w:t>«</w:t>
      </w:r>
      <w:r w:rsidRPr="00B6033D">
        <w:rPr>
          <w:rFonts w:ascii="Times New Roman" w:hAnsi="Times New Roman" w:cs="Times New Roman"/>
          <w:iCs/>
          <w:sz w:val="24"/>
          <w:szCs w:val="24"/>
        </w:rPr>
        <w:t>Мужество</w:t>
      </w:r>
      <w:r w:rsidR="00B6033D">
        <w:rPr>
          <w:rFonts w:ascii="Times New Roman" w:hAnsi="Times New Roman" w:cs="Times New Roman"/>
          <w:iCs/>
          <w:sz w:val="24"/>
          <w:szCs w:val="24"/>
        </w:rPr>
        <w:t>»</w:t>
      </w:r>
      <w:r w:rsidRPr="00B6033D">
        <w:rPr>
          <w:rFonts w:ascii="Times New Roman" w:hAnsi="Times New Roman" w:cs="Times New Roman"/>
          <w:iCs/>
          <w:sz w:val="24"/>
          <w:szCs w:val="24"/>
        </w:rPr>
        <w:t xml:space="preserve">? 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>(Ответ: За чистоту русского слова за его свободу нужно бороться. А борьба- это жизнь, это есть мужество. Мы должны донести до новых поколений русское слово, русскую речь чистой свободной).</w:t>
      </w:r>
    </w:p>
    <w:p w:rsidR="00F216FB" w:rsidRPr="00B6033D" w:rsidRDefault="00F216FB" w:rsidP="00571A3C">
      <w:pPr>
        <w:tabs>
          <w:tab w:val="left" w:pos="345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33D">
        <w:rPr>
          <w:rFonts w:ascii="Times New Roman" w:hAnsi="Times New Roman" w:cs="Times New Roman"/>
          <w:iCs/>
          <w:sz w:val="24"/>
          <w:szCs w:val="24"/>
        </w:rPr>
        <w:t>Задание: Выпишите из  текста предложение с обращением. Сделать синтаксический разбор предложения.</w:t>
      </w:r>
    </w:p>
    <w:p w:rsidR="00F216FB" w:rsidRPr="00B6033D" w:rsidRDefault="00F216FB" w:rsidP="00C41E56">
      <w:pPr>
        <w:tabs>
          <w:tab w:val="left" w:pos="345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B6033D">
        <w:rPr>
          <w:rFonts w:ascii="Times New Roman" w:hAnsi="Times New Roman" w:cs="Times New Roman"/>
          <w:b/>
          <w:iCs/>
          <w:sz w:val="24"/>
          <w:szCs w:val="24"/>
        </w:rPr>
        <w:t xml:space="preserve"> И мы сохраним тебя , русская речь,</w:t>
      </w:r>
    </w:p>
    <w:p w:rsidR="00F216FB" w:rsidRPr="00B6033D" w:rsidRDefault="00F216FB" w:rsidP="00C41E56">
      <w:pPr>
        <w:tabs>
          <w:tab w:val="left" w:pos="345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B6033D">
        <w:rPr>
          <w:rFonts w:ascii="Times New Roman" w:hAnsi="Times New Roman" w:cs="Times New Roman"/>
          <w:b/>
          <w:iCs/>
          <w:sz w:val="24"/>
          <w:szCs w:val="24"/>
        </w:rPr>
        <w:t>Великое русское слово.</w:t>
      </w:r>
    </w:p>
    <w:p w:rsidR="00F216FB" w:rsidRPr="00B6033D" w:rsidRDefault="00F216FB" w:rsidP="00571A3C">
      <w:pPr>
        <w:tabs>
          <w:tab w:val="left" w:pos="345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33D">
        <w:rPr>
          <w:rFonts w:ascii="Times New Roman" w:hAnsi="Times New Roman" w:cs="Times New Roman"/>
          <w:iCs/>
          <w:sz w:val="24"/>
          <w:szCs w:val="24"/>
        </w:rPr>
        <w:t>- Почему мы должны сохранять русскую речь:</w:t>
      </w:r>
    </w:p>
    <w:p w:rsidR="00F216FB" w:rsidRPr="00B6033D" w:rsidRDefault="00F216FB" w:rsidP="00571A3C">
      <w:pPr>
        <w:tabs>
          <w:tab w:val="left" w:pos="345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33D">
        <w:rPr>
          <w:rFonts w:ascii="Times New Roman" w:hAnsi="Times New Roman" w:cs="Times New Roman"/>
          <w:iCs/>
          <w:sz w:val="24"/>
          <w:szCs w:val="24"/>
        </w:rPr>
        <w:t>(</w:t>
      </w:r>
      <w:r w:rsidR="005F3FE4" w:rsidRPr="00B6033D">
        <w:rPr>
          <w:rFonts w:ascii="Times New Roman" w:hAnsi="Times New Roman" w:cs="Times New Roman"/>
          <w:iCs/>
          <w:sz w:val="24"/>
          <w:szCs w:val="24"/>
        </w:rPr>
        <w:t>1</w:t>
      </w:r>
      <w:r w:rsidR="005F3FE4" w:rsidRPr="00B6033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Ответы: 1.Когда 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>мы пользуемся</w:t>
      </w:r>
      <w:r w:rsidR="00937C32" w:rsidRPr="00B6033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>устной и письменной формой речи</w:t>
      </w:r>
      <w:r w:rsidR="005F3FE4" w:rsidRPr="00B6033D">
        <w:rPr>
          <w:rFonts w:ascii="Times New Roman" w:hAnsi="Times New Roman" w:cs="Times New Roman"/>
          <w:b/>
          <w:i/>
          <w:iCs/>
          <w:sz w:val="24"/>
          <w:szCs w:val="24"/>
        </w:rPr>
        <w:t>, иногда, не зная стили речи, орфографические правила, обр</w:t>
      </w:r>
      <w:r w:rsidR="00937C32" w:rsidRPr="00B6033D">
        <w:rPr>
          <w:rFonts w:ascii="Times New Roman" w:hAnsi="Times New Roman" w:cs="Times New Roman"/>
          <w:b/>
          <w:i/>
          <w:iCs/>
          <w:sz w:val="24"/>
          <w:szCs w:val="24"/>
        </w:rPr>
        <w:t>азование слов, пользуемся</w:t>
      </w:r>
      <w:r w:rsidR="005F3FE4" w:rsidRPr="00B6033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такими словами, которые не являются русскими.</w:t>
      </w:r>
      <w:r w:rsidR="00937C32" w:rsidRPr="00B6033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F3FE4" w:rsidRPr="00B6033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дним словом, мы загрязняем нашу русскую речь. А мы должны донести их до других в чистом, красивом виде. Поэтому стихотворение называется </w:t>
      </w:r>
      <w:r w:rsidR="00B6033D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5F3FE4" w:rsidRPr="00B6033D">
        <w:rPr>
          <w:rFonts w:ascii="Times New Roman" w:hAnsi="Times New Roman" w:cs="Times New Roman"/>
          <w:b/>
          <w:i/>
          <w:iCs/>
          <w:sz w:val="24"/>
          <w:szCs w:val="24"/>
        </w:rPr>
        <w:t>Мужество</w:t>
      </w:r>
      <w:r w:rsidR="00B6033D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B6033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5F3FE4" w:rsidRPr="00B6033D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5F3FE4" w:rsidRPr="00B6033D" w:rsidRDefault="005F3FE4" w:rsidP="00571A3C">
      <w:pPr>
        <w:tabs>
          <w:tab w:val="left" w:pos="345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33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тсюда в этих 2х стихотворных текстах есть обращения. Из них мы узнали, что обращения могут быть выражены нарицательным существительным, собственным именем существительным, </w:t>
      </w:r>
      <w:r w:rsidR="00480BB5" w:rsidRPr="00B6033D">
        <w:rPr>
          <w:rFonts w:ascii="Times New Roman" w:hAnsi="Times New Roman" w:cs="Times New Roman"/>
          <w:iCs/>
          <w:sz w:val="24"/>
          <w:szCs w:val="24"/>
        </w:rPr>
        <w:t>обращения м/т стоять и в середине предложения и на конце (Презентация).</w:t>
      </w:r>
    </w:p>
    <w:p w:rsidR="00937C32" w:rsidRPr="00B6033D" w:rsidRDefault="00937C32" w:rsidP="00571A3C">
      <w:pPr>
        <w:tabs>
          <w:tab w:val="left" w:pos="345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33D">
        <w:rPr>
          <w:rFonts w:ascii="Times New Roman" w:hAnsi="Times New Roman" w:cs="Times New Roman"/>
          <w:b/>
          <w:iCs/>
          <w:sz w:val="24"/>
          <w:szCs w:val="24"/>
        </w:rPr>
        <w:t>Рефлексия:</w:t>
      </w:r>
      <w:r w:rsidRPr="00B6033D">
        <w:rPr>
          <w:rFonts w:ascii="Times New Roman" w:hAnsi="Times New Roman" w:cs="Times New Roman"/>
          <w:iCs/>
          <w:sz w:val="24"/>
          <w:szCs w:val="24"/>
        </w:rPr>
        <w:t xml:space="preserve"> Данный урок</w:t>
      </w:r>
      <w:r w:rsidR="00C772D0" w:rsidRPr="00B6033D">
        <w:rPr>
          <w:rFonts w:ascii="Times New Roman" w:hAnsi="Times New Roman" w:cs="Times New Roman"/>
          <w:iCs/>
          <w:sz w:val="24"/>
          <w:szCs w:val="24"/>
        </w:rPr>
        <w:t xml:space="preserve"> об</w:t>
      </w:r>
      <w:r w:rsidRPr="00B6033D">
        <w:rPr>
          <w:rFonts w:ascii="Times New Roman" w:hAnsi="Times New Roman" w:cs="Times New Roman"/>
          <w:iCs/>
          <w:sz w:val="24"/>
          <w:szCs w:val="24"/>
        </w:rPr>
        <w:t xml:space="preserve"> обращении. Понравился ли вам урок?</w:t>
      </w:r>
      <w:r w:rsidR="00C772D0" w:rsidRPr="00B6033D">
        <w:rPr>
          <w:rFonts w:ascii="Times New Roman" w:hAnsi="Times New Roman" w:cs="Times New Roman"/>
          <w:iCs/>
          <w:sz w:val="24"/>
          <w:szCs w:val="24"/>
        </w:rPr>
        <w:t xml:space="preserve"> Кому урок понравился поднимите красный смайлик. А кому урок не понравился - синий смайлик.</w:t>
      </w:r>
    </w:p>
    <w:p w:rsidR="00957EBF" w:rsidRPr="00B6033D" w:rsidRDefault="00937C32" w:rsidP="00B6033D">
      <w:pPr>
        <w:tabs>
          <w:tab w:val="left" w:pos="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33D">
        <w:rPr>
          <w:rFonts w:ascii="Times New Roman" w:hAnsi="Times New Roman" w:cs="Times New Roman"/>
          <w:b/>
          <w:iCs/>
          <w:sz w:val="24"/>
          <w:szCs w:val="24"/>
        </w:rPr>
        <w:t>Домашнее задание:</w:t>
      </w:r>
      <w:r w:rsidRPr="00B6033D">
        <w:rPr>
          <w:rFonts w:ascii="Times New Roman" w:hAnsi="Times New Roman" w:cs="Times New Roman"/>
          <w:iCs/>
          <w:sz w:val="24"/>
          <w:szCs w:val="24"/>
        </w:rPr>
        <w:t xml:space="preserve"> параграф 33 Упражнение 369 (устно)</w:t>
      </w:r>
      <w:r w:rsidR="00B6033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6033D">
        <w:rPr>
          <w:rFonts w:ascii="Times New Roman" w:hAnsi="Times New Roman" w:cs="Times New Roman"/>
          <w:iCs/>
          <w:sz w:val="24"/>
          <w:szCs w:val="24"/>
        </w:rPr>
        <w:t>Упражнение 372 (письменно)</w:t>
      </w:r>
      <w:r w:rsidR="00B6033D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957EBF" w:rsidRPr="00B6033D" w:rsidSect="00FF2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A29"/>
    <w:rsid w:val="00007601"/>
    <w:rsid w:val="0007722C"/>
    <w:rsid w:val="001C3356"/>
    <w:rsid w:val="002B0AE4"/>
    <w:rsid w:val="0037171E"/>
    <w:rsid w:val="003A05C1"/>
    <w:rsid w:val="00480BB5"/>
    <w:rsid w:val="00513C8A"/>
    <w:rsid w:val="00544321"/>
    <w:rsid w:val="00571A3C"/>
    <w:rsid w:val="005F3FE4"/>
    <w:rsid w:val="006236FA"/>
    <w:rsid w:val="006909C3"/>
    <w:rsid w:val="006C683D"/>
    <w:rsid w:val="008E06EE"/>
    <w:rsid w:val="00937C32"/>
    <w:rsid w:val="00957EBF"/>
    <w:rsid w:val="00976231"/>
    <w:rsid w:val="009E2A29"/>
    <w:rsid w:val="009E6E90"/>
    <w:rsid w:val="009F6100"/>
    <w:rsid w:val="00B6033D"/>
    <w:rsid w:val="00BF62E1"/>
    <w:rsid w:val="00C41E56"/>
    <w:rsid w:val="00C772D0"/>
    <w:rsid w:val="00EF5B0E"/>
    <w:rsid w:val="00F216FB"/>
    <w:rsid w:val="00F40D38"/>
    <w:rsid w:val="00FE59E3"/>
    <w:rsid w:val="00FF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B0E8-46F3-419A-A74D-9E5500B2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а-Хол</dc:creator>
  <cp:keywords/>
  <dc:description/>
  <cp:lastModifiedBy>User</cp:lastModifiedBy>
  <cp:revision>11</cp:revision>
  <cp:lastPrinted>2014-02-14T01:07:00Z</cp:lastPrinted>
  <dcterms:created xsi:type="dcterms:W3CDTF">2014-02-13T16:30:00Z</dcterms:created>
  <dcterms:modified xsi:type="dcterms:W3CDTF">2014-03-29T13:54:00Z</dcterms:modified>
</cp:coreProperties>
</file>